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69311C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53164109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сурийск, ул. Карбышева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5072D">
        <w:rPr>
          <w:rFonts w:ascii="Times New Roman" w:hAnsi="Times New Roman" w:cs="Times New Roman"/>
          <w:b/>
          <w:sz w:val="28"/>
          <w:szCs w:val="28"/>
        </w:rPr>
        <w:t>13 ию</w:t>
      </w:r>
      <w:r w:rsidR="00AA250A">
        <w:rPr>
          <w:rFonts w:ascii="Times New Roman" w:hAnsi="Times New Roman" w:cs="Times New Roman"/>
          <w:b/>
          <w:sz w:val="28"/>
          <w:szCs w:val="28"/>
        </w:rPr>
        <w:t>л</w:t>
      </w:r>
      <w:r w:rsidR="00D5072D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2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г.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º С</w:t>
            </w:r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º 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хром-кобальтовой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5072D" w:rsidP="00AA25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AA25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71616" w:rsidP="00AE5E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2716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0,1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A250A" w:rsidP="00AA250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A250A" w:rsidP="00AA250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D5072D" w:rsidP="00AA250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AA2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A2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перманганат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5072D">
        <w:rPr>
          <w:rFonts w:ascii="Times New Roman" w:hAnsi="Times New Roman" w:cs="Times New Roman"/>
          <w:sz w:val="20"/>
          <w:szCs w:val="20"/>
        </w:rPr>
        <w:t>13 ию</w:t>
      </w:r>
      <w:r w:rsidR="00AA250A">
        <w:rPr>
          <w:rFonts w:ascii="Times New Roman" w:hAnsi="Times New Roman" w:cs="Times New Roman"/>
          <w:sz w:val="20"/>
          <w:szCs w:val="20"/>
        </w:rPr>
        <w:t>л</w:t>
      </w:r>
      <w:r w:rsidR="00D5072D">
        <w:rPr>
          <w:rFonts w:ascii="Times New Roman" w:hAnsi="Times New Roman" w:cs="Times New Roman"/>
          <w:sz w:val="20"/>
          <w:szCs w:val="20"/>
        </w:rPr>
        <w:t>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A250A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5072D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5072D" w:rsidP="00AA250A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A2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A250A" w:rsidP="00AA250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5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A250A" w:rsidP="008520A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2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520A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D5072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D50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D50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5072D">
        <w:rPr>
          <w:rFonts w:ascii="Times New Roman" w:hAnsi="Times New Roman" w:cs="Times New Roman"/>
          <w:sz w:val="20"/>
          <w:szCs w:val="20"/>
        </w:rPr>
        <w:t>13 ию</w:t>
      </w:r>
      <w:r w:rsidR="008520A6">
        <w:rPr>
          <w:rFonts w:ascii="Times New Roman" w:hAnsi="Times New Roman" w:cs="Times New Roman"/>
          <w:sz w:val="20"/>
          <w:szCs w:val="20"/>
        </w:rPr>
        <w:t>л</w:t>
      </w:r>
      <w:r w:rsidR="00D5072D">
        <w:rPr>
          <w:rFonts w:ascii="Times New Roman" w:hAnsi="Times New Roman" w:cs="Times New Roman"/>
          <w:sz w:val="20"/>
          <w:szCs w:val="20"/>
        </w:rPr>
        <w:t>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20A6" w:rsidRDefault="008520A6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3 из 3</w:t>
      </w:r>
    </w:p>
    <w:sectPr w:rsidR="008520A6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E361EE"/>
    <w:rsid w:val="00271616"/>
    <w:rsid w:val="003C7EB7"/>
    <w:rsid w:val="004A1881"/>
    <w:rsid w:val="00531054"/>
    <w:rsid w:val="005E430F"/>
    <w:rsid w:val="005E44BD"/>
    <w:rsid w:val="0069311C"/>
    <w:rsid w:val="006C5446"/>
    <w:rsid w:val="008520A6"/>
    <w:rsid w:val="008727F9"/>
    <w:rsid w:val="009464EC"/>
    <w:rsid w:val="00A04290"/>
    <w:rsid w:val="00A2201F"/>
    <w:rsid w:val="00AA250A"/>
    <w:rsid w:val="00AD4585"/>
    <w:rsid w:val="00AE5E97"/>
    <w:rsid w:val="00C47D37"/>
    <w:rsid w:val="00D5072D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9</cp:revision>
  <dcterms:created xsi:type="dcterms:W3CDTF">2022-10-17T05:00:00Z</dcterms:created>
  <dcterms:modified xsi:type="dcterms:W3CDTF">2023-08-09T23:15:00Z</dcterms:modified>
</cp:coreProperties>
</file>